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A5AC" w14:textId="21EC6934" w:rsidR="00DB2BC5" w:rsidRDefault="00142A36" w:rsidP="0067475C">
      <w:pPr>
        <w:jc w:val="center"/>
      </w:pPr>
      <w:r>
        <w:rPr>
          <w:noProof/>
        </w:rPr>
        <w:drawing>
          <wp:inline distT="0" distB="0" distL="0" distR="0" wp14:anchorId="1C95FA16" wp14:editId="6A74E7C5">
            <wp:extent cx="1219200" cy="12192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B44E" w14:textId="2AD96A33" w:rsidR="00142A36" w:rsidRDefault="00142A36" w:rsidP="006747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rgvaktsschema Per-Ols IBF H</w:t>
      </w:r>
      <w:r w:rsidR="006E0CC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&amp; D</w:t>
      </w:r>
      <w:r w:rsidR="006E0CC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202</w:t>
      </w:r>
      <w:r w:rsidR="006E0CC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/202</w:t>
      </w:r>
      <w:r w:rsidR="006E0CCB">
        <w:rPr>
          <w:b/>
          <w:bCs/>
          <w:sz w:val="32"/>
          <w:szCs w:val="32"/>
        </w:rPr>
        <w:t>5</w:t>
      </w:r>
    </w:p>
    <w:p w14:paraId="09247D08" w14:textId="6CC3A0FF" w:rsidR="000A0E3F" w:rsidRDefault="000A0E3F" w:rsidP="00142A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0A0E3F"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</w:t>
      </w:r>
      <w:r w:rsidR="00DA6A60"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r</w:t>
      </w:r>
    </w:p>
    <w:tbl>
      <w:tblPr>
        <w:tblStyle w:val="GridTable1Light-Accent1"/>
        <w:tblpPr w:leftFromText="141" w:rightFromText="141" w:vertAnchor="text" w:horzAnchor="margin" w:tblpXSpec="center" w:tblpY="207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638"/>
      </w:tblGrid>
      <w:tr w:rsidR="00142A36" w14:paraId="5E4D1ACF" w14:textId="77777777" w:rsidTr="00E30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4472C4" w:themeFill="accent1"/>
          </w:tcPr>
          <w:p w14:paraId="734722AB" w14:textId="77777777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Datum</w:t>
            </w:r>
          </w:p>
        </w:tc>
        <w:tc>
          <w:tcPr>
            <w:tcW w:w="1638" w:type="dxa"/>
            <w:shd w:val="clear" w:color="auto" w:fill="4472C4" w:themeFill="accent1"/>
          </w:tcPr>
          <w:p w14:paraId="0B0A002C" w14:textId="77777777" w:rsidR="00142A36" w:rsidRPr="00142A36" w:rsidRDefault="00142A36" w:rsidP="0014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Matchstart</w:t>
            </w:r>
          </w:p>
        </w:tc>
        <w:tc>
          <w:tcPr>
            <w:tcW w:w="1638" w:type="dxa"/>
            <w:shd w:val="clear" w:color="auto" w:fill="4472C4" w:themeFill="accent1"/>
          </w:tcPr>
          <w:p w14:paraId="19B560BE" w14:textId="77777777" w:rsidR="00142A36" w:rsidRPr="00142A36" w:rsidRDefault="00142A36" w:rsidP="0014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Ansvarigt lag</w:t>
            </w:r>
          </w:p>
        </w:tc>
      </w:tr>
      <w:tr w:rsidR="00142A36" w14:paraId="5F43B2AD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F0A6378" w14:textId="28650FAB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20</w:t>
            </w:r>
            <w:r w:rsidR="00E022B0">
              <w:rPr>
                <w:b w:val="0"/>
                <w:bCs w:val="0"/>
                <w:sz w:val="24"/>
                <w:szCs w:val="24"/>
              </w:rPr>
              <w:t>24-09-21</w:t>
            </w:r>
          </w:p>
        </w:tc>
        <w:tc>
          <w:tcPr>
            <w:tcW w:w="1638" w:type="dxa"/>
          </w:tcPr>
          <w:p w14:paraId="5C96DE7D" w14:textId="412C970A" w:rsidR="00142A36" w:rsidRPr="008A2CE9" w:rsidRDefault="006562B7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E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22E250D5" w14:textId="4A3C2830" w:rsidR="00142A36" w:rsidRPr="008A2CE9" w:rsidRDefault="0085550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BB43DB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1</w:t>
            </w:r>
            <w:r w:rsidR="00254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F08-11</w:t>
            </w:r>
          </w:p>
        </w:tc>
      </w:tr>
      <w:tr w:rsidR="00142A36" w14:paraId="44DB144F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32A72A3" w14:textId="190A7E57" w:rsidR="00142A36" w:rsidRPr="00142A36" w:rsidRDefault="00142A36" w:rsidP="00142A36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9736FF">
              <w:rPr>
                <w:b w:val="0"/>
                <w:bCs w:val="0"/>
                <w:sz w:val="24"/>
                <w:szCs w:val="24"/>
              </w:rPr>
              <w:t>4-10-05</w:t>
            </w:r>
          </w:p>
        </w:tc>
        <w:tc>
          <w:tcPr>
            <w:tcW w:w="1638" w:type="dxa"/>
          </w:tcPr>
          <w:p w14:paraId="4E7C9E3F" w14:textId="4EE6B033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EA2">
              <w:rPr>
                <w:sz w:val="24"/>
                <w:szCs w:val="24"/>
              </w:rPr>
              <w:t>3</w:t>
            </w:r>
            <w:r w:rsidR="006562B7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1DCFB839" w14:textId="5E6D1942" w:rsidR="00142A36" w:rsidRPr="008A2CE9" w:rsidRDefault="002548E4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6-P12/13</w:t>
            </w:r>
          </w:p>
        </w:tc>
      </w:tr>
      <w:tr w:rsidR="00142A36" w14:paraId="1CC94BD9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3A6FDFB" w14:textId="629DD314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9736FF">
              <w:rPr>
                <w:b w:val="0"/>
                <w:bCs w:val="0"/>
                <w:sz w:val="24"/>
                <w:szCs w:val="24"/>
              </w:rPr>
              <w:t>4-1</w:t>
            </w:r>
            <w:r w:rsidR="002079A5">
              <w:rPr>
                <w:b w:val="0"/>
                <w:bCs w:val="0"/>
                <w:sz w:val="24"/>
                <w:szCs w:val="24"/>
              </w:rPr>
              <w:t>1-02</w:t>
            </w:r>
          </w:p>
        </w:tc>
        <w:tc>
          <w:tcPr>
            <w:tcW w:w="1638" w:type="dxa"/>
          </w:tcPr>
          <w:p w14:paraId="586A5382" w14:textId="119B4371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EA2">
              <w:rPr>
                <w:sz w:val="24"/>
                <w:szCs w:val="24"/>
              </w:rPr>
              <w:t>3</w:t>
            </w:r>
            <w:r w:rsidR="006562B7">
              <w:rPr>
                <w:sz w:val="24"/>
                <w:szCs w:val="24"/>
              </w:rPr>
              <w:t>.00</w:t>
            </w:r>
          </w:p>
        </w:tc>
        <w:tc>
          <w:tcPr>
            <w:tcW w:w="1638" w:type="dxa"/>
          </w:tcPr>
          <w:p w14:paraId="02128D74" w14:textId="38ABA81D" w:rsidR="00142A36" w:rsidRPr="008A2CE9" w:rsidRDefault="002548E4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7-P14</w:t>
            </w:r>
          </w:p>
        </w:tc>
      </w:tr>
      <w:tr w:rsidR="00142A36" w14:paraId="5B43CB57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16F79DB" w14:textId="40AE5C20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8A4A02">
              <w:rPr>
                <w:b w:val="0"/>
                <w:bCs w:val="0"/>
                <w:sz w:val="24"/>
                <w:szCs w:val="24"/>
              </w:rPr>
              <w:t>4-11-0</w:t>
            </w:r>
            <w:r w:rsidR="00E14948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14:paraId="5CA2B5FA" w14:textId="62B4AD5D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 w:rsidR="006562B7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692C158E" w14:textId="27FACB72" w:rsidR="00142A36" w:rsidRPr="008A2CE9" w:rsidRDefault="00CF77B2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7-P15</w:t>
            </w:r>
          </w:p>
        </w:tc>
      </w:tr>
      <w:tr w:rsidR="00142A36" w14:paraId="36C401AC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2DCB1E1" w14:textId="18A37BC6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1C204B">
              <w:rPr>
                <w:b w:val="0"/>
                <w:bCs w:val="0"/>
                <w:sz w:val="24"/>
                <w:szCs w:val="24"/>
              </w:rPr>
              <w:t>4-11-</w:t>
            </w:r>
            <w:r w:rsidR="00E14948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638" w:type="dxa"/>
          </w:tcPr>
          <w:p w14:paraId="77A0E671" w14:textId="687235F2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 w:rsidR="00F47DAA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72B577DB" w14:textId="6008B5CB" w:rsidR="00142A36" w:rsidRPr="008A2CE9" w:rsidRDefault="00CF77B2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8</w:t>
            </w:r>
            <w:r w:rsidR="00BD1BB7">
              <w:rPr>
                <w:sz w:val="24"/>
                <w:szCs w:val="24"/>
              </w:rPr>
              <w:t>-P15</w:t>
            </w:r>
          </w:p>
        </w:tc>
      </w:tr>
      <w:tr w:rsidR="00142A36" w14:paraId="27B4FC7E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880F9BB" w14:textId="04A4F2F7" w:rsidR="006B55AB" w:rsidRPr="006B55AB" w:rsidRDefault="00142A36" w:rsidP="006B55AB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6B55AB">
              <w:rPr>
                <w:b w:val="0"/>
                <w:bCs w:val="0"/>
                <w:sz w:val="24"/>
                <w:szCs w:val="24"/>
              </w:rPr>
              <w:t>4</w:t>
            </w:r>
            <w:r w:rsidR="001C204B">
              <w:rPr>
                <w:b w:val="0"/>
                <w:bCs w:val="0"/>
                <w:sz w:val="24"/>
                <w:szCs w:val="24"/>
              </w:rPr>
              <w:t>-11-</w:t>
            </w:r>
            <w:r w:rsidR="0005155D"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1638" w:type="dxa"/>
          </w:tcPr>
          <w:p w14:paraId="26F93109" w14:textId="5934EC02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155D">
              <w:rPr>
                <w:sz w:val="24"/>
                <w:szCs w:val="24"/>
              </w:rPr>
              <w:t>9</w:t>
            </w:r>
            <w:r w:rsidR="00F47DAA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40DADF4A" w14:textId="69C074E5" w:rsidR="00142A36" w:rsidRPr="008A2CE9" w:rsidRDefault="00C61E4E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6-F12</w:t>
            </w:r>
            <w:r w:rsidR="009E05B5">
              <w:rPr>
                <w:sz w:val="24"/>
                <w:szCs w:val="24"/>
              </w:rPr>
              <w:t>/</w:t>
            </w:r>
            <w:r w:rsidR="008445DC">
              <w:rPr>
                <w:sz w:val="24"/>
                <w:szCs w:val="24"/>
              </w:rPr>
              <w:t>13</w:t>
            </w:r>
          </w:p>
        </w:tc>
      </w:tr>
      <w:tr w:rsidR="00142A36" w14:paraId="5FE3017C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A5AE733" w14:textId="7C4303BD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1F6A0C">
              <w:rPr>
                <w:b w:val="0"/>
                <w:bCs w:val="0"/>
                <w:sz w:val="24"/>
                <w:szCs w:val="24"/>
              </w:rPr>
              <w:t>5-01-04</w:t>
            </w:r>
          </w:p>
        </w:tc>
        <w:tc>
          <w:tcPr>
            <w:tcW w:w="1638" w:type="dxa"/>
          </w:tcPr>
          <w:p w14:paraId="4C646146" w14:textId="13943FBF" w:rsidR="00142A36" w:rsidRPr="008A2CE9" w:rsidRDefault="00E3077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41F49ACA" w14:textId="35BF5862" w:rsidR="00142A36" w:rsidRPr="008A2CE9" w:rsidRDefault="009E05B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5-F12/13</w:t>
            </w:r>
          </w:p>
        </w:tc>
      </w:tr>
      <w:tr w:rsidR="00142A36" w14:paraId="7052A1BE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2BCE48A" w14:textId="2AA6D078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1F6A0C">
              <w:rPr>
                <w:b w:val="0"/>
                <w:bCs w:val="0"/>
                <w:sz w:val="24"/>
                <w:szCs w:val="24"/>
              </w:rPr>
              <w:t>5-</w:t>
            </w:r>
            <w:r w:rsidR="00B3017C">
              <w:rPr>
                <w:b w:val="0"/>
                <w:bCs w:val="0"/>
                <w:sz w:val="24"/>
                <w:szCs w:val="24"/>
              </w:rPr>
              <w:t>01-</w:t>
            </w:r>
            <w:r w:rsidR="0006740A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638" w:type="dxa"/>
          </w:tcPr>
          <w:p w14:paraId="43984A97" w14:textId="5CDCEBFA" w:rsidR="00142A36" w:rsidRPr="008A2CE9" w:rsidRDefault="00CC742F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740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44724F22" w14:textId="0BA8A67B" w:rsidR="00142A36" w:rsidRPr="008A2CE9" w:rsidRDefault="009E05B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4-P10/11</w:t>
            </w:r>
          </w:p>
        </w:tc>
      </w:tr>
      <w:tr w:rsidR="0006740A" w14:paraId="5076BE26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BCF43D1" w14:textId="40AB52B3" w:rsidR="0006740A" w:rsidRPr="0006740A" w:rsidRDefault="0006740A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5-</w:t>
            </w:r>
            <w:r w:rsidR="00CC5954">
              <w:rPr>
                <w:b w:val="0"/>
                <w:bCs w:val="0"/>
                <w:sz w:val="24"/>
                <w:szCs w:val="24"/>
              </w:rPr>
              <w:t>01-25</w:t>
            </w:r>
          </w:p>
        </w:tc>
        <w:tc>
          <w:tcPr>
            <w:tcW w:w="1638" w:type="dxa"/>
          </w:tcPr>
          <w:p w14:paraId="396997BF" w14:textId="5B82CC58" w:rsidR="0006740A" w:rsidRDefault="00CC5954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638" w:type="dxa"/>
          </w:tcPr>
          <w:p w14:paraId="22EF46AA" w14:textId="28F6BDD4" w:rsidR="0006740A" w:rsidRDefault="009E05B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6-P</w:t>
            </w:r>
            <w:r w:rsidR="00AF21FC">
              <w:rPr>
                <w:sz w:val="24"/>
                <w:szCs w:val="24"/>
              </w:rPr>
              <w:t>12/13</w:t>
            </w:r>
          </w:p>
        </w:tc>
      </w:tr>
      <w:tr w:rsidR="00142A36" w14:paraId="39FD2FE1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D13E06C" w14:textId="67315A62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B3017C">
              <w:rPr>
                <w:b w:val="0"/>
                <w:bCs w:val="0"/>
                <w:sz w:val="24"/>
                <w:szCs w:val="24"/>
              </w:rPr>
              <w:t>5-03-01</w:t>
            </w:r>
          </w:p>
        </w:tc>
        <w:tc>
          <w:tcPr>
            <w:tcW w:w="1638" w:type="dxa"/>
          </w:tcPr>
          <w:p w14:paraId="6E956660" w14:textId="6E2E31FD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 w:rsidR="001F20FC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7485543A" w14:textId="516452DF" w:rsidR="00142A36" w:rsidRPr="008A2CE9" w:rsidRDefault="008445DC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7-P14</w:t>
            </w:r>
          </w:p>
        </w:tc>
      </w:tr>
    </w:tbl>
    <w:p w14:paraId="63AED5F8" w14:textId="77777777" w:rsidR="00142A36" w:rsidRDefault="00142A36" w:rsidP="00142A36">
      <w:pPr>
        <w:rPr>
          <w:b/>
          <w:bCs/>
          <w:sz w:val="32"/>
          <w:szCs w:val="32"/>
        </w:rPr>
      </w:pPr>
    </w:p>
    <w:p w14:paraId="25A80D05" w14:textId="60CC13EE" w:rsidR="00142A36" w:rsidRDefault="00142A36" w:rsidP="00142A36">
      <w:pPr>
        <w:rPr>
          <w:b/>
          <w:bCs/>
          <w:sz w:val="32"/>
          <w:szCs w:val="32"/>
        </w:rPr>
      </w:pPr>
    </w:p>
    <w:p w14:paraId="3775DEA0" w14:textId="3FEA832E" w:rsidR="008A2CE9" w:rsidRPr="008A2CE9" w:rsidRDefault="008A2CE9" w:rsidP="008A2CE9">
      <w:pPr>
        <w:rPr>
          <w:sz w:val="32"/>
          <w:szCs w:val="32"/>
        </w:rPr>
      </w:pPr>
    </w:p>
    <w:p w14:paraId="22B75A7F" w14:textId="6F178B5B" w:rsidR="008A2CE9" w:rsidRPr="008A2CE9" w:rsidRDefault="008A2CE9" w:rsidP="008A2CE9">
      <w:pPr>
        <w:rPr>
          <w:sz w:val="32"/>
          <w:szCs w:val="32"/>
        </w:rPr>
      </w:pPr>
    </w:p>
    <w:p w14:paraId="754A1E5D" w14:textId="377BBCD0" w:rsidR="008A2CE9" w:rsidRPr="008A2CE9" w:rsidRDefault="008A2CE9" w:rsidP="008A2CE9">
      <w:pPr>
        <w:rPr>
          <w:sz w:val="32"/>
          <w:szCs w:val="32"/>
        </w:rPr>
      </w:pPr>
    </w:p>
    <w:p w14:paraId="2107481D" w14:textId="2F663E21" w:rsidR="008A2CE9" w:rsidRPr="008A2CE9" w:rsidRDefault="008A2CE9" w:rsidP="008A2CE9">
      <w:pPr>
        <w:rPr>
          <w:sz w:val="32"/>
          <w:szCs w:val="32"/>
        </w:rPr>
      </w:pPr>
    </w:p>
    <w:p w14:paraId="006A374F" w14:textId="05D87179" w:rsidR="008A2CE9" w:rsidRPr="008A2CE9" w:rsidRDefault="008A2CE9" w:rsidP="008A2CE9">
      <w:pPr>
        <w:rPr>
          <w:sz w:val="32"/>
          <w:szCs w:val="32"/>
        </w:rPr>
      </w:pPr>
    </w:p>
    <w:p w14:paraId="5B85E308" w14:textId="3A639875" w:rsidR="008A2CE9" w:rsidRPr="008A2CE9" w:rsidRDefault="008A2CE9" w:rsidP="008A2CE9">
      <w:pPr>
        <w:rPr>
          <w:sz w:val="32"/>
          <w:szCs w:val="32"/>
        </w:rPr>
      </w:pPr>
    </w:p>
    <w:p w14:paraId="19DCA656" w14:textId="067CF17E" w:rsidR="008A2CE9" w:rsidRPr="000A0E3F" w:rsidRDefault="000A0E3F" w:rsidP="008A2CE9">
      <w:pPr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DA6A60"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</w:t>
      </w:r>
    </w:p>
    <w:tbl>
      <w:tblPr>
        <w:tblStyle w:val="GridTable1Light-Accent1"/>
        <w:tblpPr w:leftFromText="141" w:rightFromText="141" w:vertAnchor="text" w:horzAnchor="margin" w:tblpXSpec="center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1578"/>
        <w:gridCol w:w="1701"/>
        <w:gridCol w:w="1559"/>
      </w:tblGrid>
      <w:tr w:rsidR="008A2CE9" w14:paraId="47D2CFF7" w14:textId="77777777" w:rsidTr="008A2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shd w:val="clear" w:color="auto" w:fill="4472C4" w:themeFill="accent1"/>
          </w:tcPr>
          <w:p w14:paraId="43FD5613" w14:textId="76BEE06E" w:rsidR="008A2CE9" w:rsidRPr="008A2CE9" w:rsidRDefault="008A2CE9" w:rsidP="008A2CE9">
            <w:pPr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Datum</w:t>
            </w:r>
          </w:p>
        </w:tc>
        <w:tc>
          <w:tcPr>
            <w:tcW w:w="1701" w:type="dxa"/>
            <w:shd w:val="clear" w:color="auto" w:fill="4472C4" w:themeFill="accent1"/>
          </w:tcPr>
          <w:p w14:paraId="68DBDEFB" w14:textId="13B4E29C" w:rsidR="008A2CE9" w:rsidRPr="008A2CE9" w:rsidRDefault="008A2CE9" w:rsidP="008A2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Matchstart</w:t>
            </w:r>
          </w:p>
        </w:tc>
        <w:tc>
          <w:tcPr>
            <w:tcW w:w="1559" w:type="dxa"/>
            <w:shd w:val="clear" w:color="auto" w:fill="4472C4" w:themeFill="accent1"/>
          </w:tcPr>
          <w:p w14:paraId="56063958" w14:textId="1D663DE3" w:rsidR="008A2CE9" w:rsidRPr="008A2CE9" w:rsidRDefault="008A2CE9" w:rsidP="008A2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Ansvarigt lag</w:t>
            </w:r>
          </w:p>
        </w:tc>
      </w:tr>
      <w:tr w:rsidR="008A2CE9" w14:paraId="256DC5F0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7D811F41" w14:textId="3E2E7376" w:rsidR="008A2CE9" w:rsidRPr="004537FB" w:rsidRDefault="00566EC3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715B7A">
              <w:rPr>
                <w:b w:val="0"/>
                <w:bCs w:val="0"/>
                <w:sz w:val="24"/>
                <w:szCs w:val="24"/>
              </w:rPr>
              <w:t>4-</w:t>
            </w:r>
            <w:r w:rsidR="009E7EDD">
              <w:rPr>
                <w:b w:val="0"/>
                <w:bCs w:val="0"/>
                <w:sz w:val="24"/>
                <w:szCs w:val="24"/>
              </w:rPr>
              <w:t>10-06</w:t>
            </w:r>
          </w:p>
        </w:tc>
        <w:tc>
          <w:tcPr>
            <w:tcW w:w="1701" w:type="dxa"/>
          </w:tcPr>
          <w:p w14:paraId="5D98E95D" w14:textId="3CA9468A" w:rsidR="008A2CE9" w:rsidRPr="000641BB" w:rsidRDefault="000641B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4E3D6C3A" w14:textId="1308315F" w:rsidR="008A2CE9" w:rsidRPr="000641BB" w:rsidRDefault="00C543FE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7-P15</w:t>
            </w:r>
          </w:p>
        </w:tc>
      </w:tr>
      <w:tr w:rsidR="008A2CE9" w14:paraId="2D708220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7F4F4BFE" w14:textId="05B73789" w:rsidR="008A2CE9" w:rsidRPr="004537FB" w:rsidRDefault="000641BB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9E7EDD">
              <w:rPr>
                <w:b w:val="0"/>
                <w:bCs w:val="0"/>
                <w:sz w:val="24"/>
                <w:szCs w:val="24"/>
              </w:rPr>
              <w:t>4-10-16</w:t>
            </w:r>
          </w:p>
        </w:tc>
        <w:tc>
          <w:tcPr>
            <w:tcW w:w="1701" w:type="dxa"/>
          </w:tcPr>
          <w:p w14:paraId="20235E3D" w14:textId="2D62EBF1" w:rsidR="008A2CE9" w:rsidRPr="000641BB" w:rsidRDefault="000641B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E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14:paraId="07E31385" w14:textId="3DB26C83" w:rsidR="008A2CE9" w:rsidRPr="000641BB" w:rsidRDefault="00286430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8</w:t>
            </w:r>
            <w:r w:rsidR="001A10CB">
              <w:rPr>
                <w:sz w:val="24"/>
                <w:szCs w:val="24"/>
              </w:rPr>
              <w:t>-P15</w:t>
            </w:r>
          </w:p>
        </w:tc>
      </w:tr>
      <w:tr w:rsidR="008A2CE9" w14:paraId="3932C997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503CD0ED" w14:textId="0146387D" w:rsidR="008A2CE9" w:rsidRPr="004537FB" w:rsidRDefault="000641BB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</w:t>
            </w:r>
            <w:r w:rsidR="000B5BB1" w:rsidRPr="004537FB">
              <w:rPr>
                <w:b w:val="0"/>
                <w:bCs w:val="0"/>
                <w:sz w:val="24"/>
                <w:szCs w:val="24"/>
              </w:rPr>
              <w:t>2</w:t>
            </w:r>
            <w:r w:rsidR="00AC52F3">
              <w:rPr>
                <w:b w:val="0"/>
                <w:bCs w:val="0"/>
                <w:sz w:val="24"/>
                <w:szCs w:val="24"/>
              </w:rPr>
              <w:t>4-10-27</w:t>
            </w:r>
          </w:p>
        </w:tc>
        <w:tc>
          <w:tcPr>
            <w:tcW w:w="1701" w:type="dxa"/>
          </w:tcPr>
          <w:p w14:paraId="482802FE" w14:textId="24FB8F6D" w:rsidR="008A2CE9" w:rsidRPr="000641BB" w:rsidRDefault="000B5BB1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42079D85" w14:textId="756891FF" w:rsidR="008A2CE9" w:rsidRPr="000641BB" w:rsidRDefault="001A10C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6-F12/13</w:t>
            </w:r>
          </w:p>
        </w:tc>
      </w:tr>
      <w:tr w:rsidR="008A2CE9" w14:paraId="20833016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C6C6A43" w14:textId="0A1763D5" w:rsidR="008A2CE9" w:rsidRPr="004537FB" w:rsidRDefault="000B5BB1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AC52F3">
              <w:rPr>
                <w:b w:val="0"/>
                <w:bCs w:val="0"/>
                <w:sz w:val="24"/>
                <w:szCs w:val="24"/>
              </w:rPr>
              <w:t>4-11-17</w:t>
            </w:r>
          </w:p>
        </w:tc>
        <w:tc>
          <w:tcPr>
            <w:tcW w:w="1701" w:type="dxa"/>
          </w:tcPr>
          <w:p w14:paraId="16358653" w14:textId="2693A0DB" w:rsidR="008A2CE9" w:rsidRPr="000641BB" w:rsidRDefault="000B5BB1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E6EECE8" w14:textId="322E833A" w:rsidR="008A2CE9" w:rsidRPr="000641BB" w:rsidRDefault="001724BF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5-F12/13</w:t>
            </w:r>
          </w:p>
        </w:tc>
      </w:tr>
      <w:tr w:rsidR="008A2CE9" w14:paraId="39BB6500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3D8917C" w14:textId="6F71BE9D" w:rsidR="008A2CE9" w:rsidRPr="004537FB" w:rsidRDefault="00457DEC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271652">
              <w:rPr>
                <w:b w:val="0"/>
                <w:bCs w:val="0"/>
                <w:sz w:val="24"/>
                <w:szCs w:val="24"/>
              </w:rPr>
              <w:t>4-12-01</w:t>
            </w:r>
          </w:p>
        </w:tc>
        <w:tc>
          <w:tcPr>
            <w:tcW w:w="1701" w:type="dxa"/>
          </w:tcPr>
          <w:p w14:paraId="0652258E" w14:textId="3655F92B" w:rsidR="008A2CE9" w:rsidRPr="000641BB" w:rsidRDefault="00457DE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8777475" w14:textId="61E961FF" w:rsidR="008A2CE9" w:rsidRPr="000641BB" w:rsidRDefault="001724BF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4-P10/11</w:t>
            </w:r>
          </w:p>
        </w:tc>
      </w:tr>
      <w:tr w:rsidR="008A2CE9" w14:paraId="66E40556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51E8930" w14:textId="5C50AF3C" w:rsidR="008A2CE9" w:rsidRPr="000641BB" w:rsidRDefault="00457DEC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271652">
              <w:rPr>
                <w:b w:val="0"/>
                <w:bCs w:val="0"/>
                <w:sz w:val="24"/>
                <w:szCs w:val="24"/>
              </w:rPr>
              <w:t>4-12</w:t>
            </w:r>
            <w:r w:rsidR="007834B1">
              <w:rPr>
                <w:b w:val="0"/>
                <w:bCs w:val="0"/>
                <w:sz w:val="24"/>
                <w:szCs w:val="24"/>
              </w:rPr>
              <w:t>-15</w:t>
            </w:r>
          </w:p>
        </w:tc>
        <w:tc>
          <w:tcPr>
            <w:tcW w:w="1701" w:type="dxa"/>
          </w:tcPr>
          <w:p w14:paraId="5F81EE9F" w14:textId="2DC37513" w:rsidR="008A2CE9" w:rsidRPr="000641BB" w:rsidRDefault="00457DE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6AC3117" w14:textId="15E38EA5" w:rsidR="008A2CE9" w:rsidRPr="000641BB" w:rsidRDefault="001724BF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6-P1</w:t>
            </w:r>
            <w:r w:rsidR="003124FD">
              <w:rPr>
                <w:sz w:val="24"/>
                <w:szCs w:val="24"/>
              </w:rPr>
              <w:t>2</w:t>
            </w:r>
            <w:r w:rsidR="00AF21FC">
              <w:rPr>
                <w:sz w:val="24"/>
                <w:szCs w:val="24"/>
              </w:rPr>
              <w:t>/13</w:t>
            </w:r>
          </w:p>
        </w:tc>
      </w:tr>
      <w:tr w:rsidR="008A2CE9" w14:paraId="79710DBB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54ADA71B" w14:textId="4CDCDE31" w:rsidR="008A2CE9" w:rsidRPr="000641BB" w:rsidRDefault="00457DEC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7834B1">
              <w:rPr>
                <w:b w:val="0"/>
                <w:bCs w:val="0"/>
                <w:sz w:val="24"/>
                <w:szCs w:val="24"/>
              </w:rPr>
              <w:t>5-01-12</w:t>
            </w:r>
          </w:p>
        </w:tc>
        <w:tc>
          <w:tcPr>
            <w:tcW w:w="1701" w:type="dxa"/>
          </w:tcPr>
          <w:p w14:paraId="24F0A21C" w14:textId="043E930A" w:rsidR="008A2CE9" w:rsidRPr="000641BB" w:rsidRDefault="00457DE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2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4537FB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3E87C3D8" w14:textId="46A31A17" w:rsidR="008A2CE9" w:rsidRPr="000641BB" w:rsidRDefault="00AF21F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7</w:t>
            </w:r>
            <w:r w:rsidR="00AC6AC7">
              <w:rPr>
                <w:sz w:val="24"/>
                <w:szCs w:val="24"/>
              </w:rPr>
              <w:t>-P14</w:t>
            </w:r>
          </w:p>
        </w:tc>
      </w:tr>
      <w:tr w:rsidR="00310BA5" w14:paraId="77DFFBDA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27068904" w14:textId="5182198D" w:rsidR="00310BA5" w:rsidRPr="00D005E1" w:rsidRDefault="00D005E1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05E1">
              <w:rPr>
                <w:b w:val="0"/>
                <w:bCs w:val="0"/>
                <w:sz w:val="24"/>
                <w:szCs w:val="24"/>
              </w:rPr>
              <w:t>202</w:t>
            </w:r>
            <w:r w:rsidR="00E222AC">
              <w:rPr>
                <w:b w:val="0"/>
                <w:bCs w:val="0"/>
                <w:sz w:val="24"/>
                <w:szCs w:val="24"/>
              </w:rPr>
              <w:t>5-01-19</w:t>
            </w:r>
          </w:p>
        </w:tc>
        <w:tc>
          <w:tcPr>
            <w:tcW w:w="1701" w:type="dxa"/>
          </w:tcPr>
          <w:p w14:paraId="40C3378B" w14:textId="06BBBD1E" w:rsidR="00310BA5" w:rsidRDefault="00DE1536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C36A837" w14:textId="47B42D09" w:rsidR="00310BA5" w:rsidRDefault="00AC6AC7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  <w:r w:rsidR="00AC7FA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-P15</w:t>
            </w:r>
          </w:p>
        </w:tc>
      </w:tr>
      <w:tr w:rsidR="00310BA5" w14:paraId="3E2582C3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2D54C9F5" w14:textId="6943D4ED" w:rsidR="00310BA5" w:rsidRPr="00D005E1" w:rsidRDefault="00D005E1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05E1">
              <w:rPr>
                <w:b w:val="0"/>
                <w:bCs w:val="0"/>
                <w:sz w:val="24"/>
                <w:szCs w:val="24"/>
              </w:rPr>
              <w:t>202</w:t>
            </w:r>
            <w:r w:rsidR="00E222AC">
              <w:rPr>
                <w:b w:val="0"/>
                <w:bCs w:val="0"/>
                <w:sz w:val="24"/>
                <w:szCs w:val="24"/>
              </w:rPr>
              <w:t>5-</w:t>
            </w:r>
            <w:r w:rsidR="00B43116">
              <w:rPr>
                <w:b w:val="0"/>
                <w:bCs w:val="0"/>
                <w:sz w:val="24"/>
                <w:szCs w:val="24"/>
              </w:rPr>
              <w:t>02-09</w:t>
            </w:r>
          </w:p>
        </w:tc>
        <w:tc>
          <w:tcPr>
            <w:tcW w:w="1701" w:type="dxa"/>
          </w:tcPr>
          <w:p w14:paraId="28D48F7A" w14:textId="459E3CBB" w:rsidR="00310BA5" w:rsidRDefault="00DE1536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7D90FC21" w14:textId="262106F5" w:rsidR="00310BA5" w:rsidRDefault="00AC6AC7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8-P15</w:t>
            </w:r>
          </w:p>
        </w:tc>
      </w:tr>
      <w:tr w:rsidR="00B43116" w14:paraId="456620E4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1334F3FC" w14:textId="0C2C2979" w:rsidR="00B43116" w:rsidRPr="006549FF" w:rsidRDefault="00B43116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549FF">
              <w:rPr>
                <w:b w:val="0"/>
                <w:bCs w:val="0"/>
                <w:sz w:val="24"/>
                <w:szCs w:val="24"/>
              </w:rPr>
              <w:t>2025</w:t>
            </w:r>
            <w:r w:rsidR="006549FF">
              <w:rPr>
                <w:b w:val="0"/>
                <w:bCs w:val="0"/>
                <w:sz w:val="24"/>
                <w:szCs w:val="24"/>
              </w:rPr>
              <w:t>-02-23</w:t>
            </w:r>
          </w:p>
        </w:tc>
        <w:tc>
          <w:tcPr>
            <w:tcW w:w="1701" w:type="dxa"/>
          </w:tcPr>
          <w:p w14:paraId="7180B4F4" w14:textId="2623209A" w:rsidR="00B43116" w:rsidRDefault="006549FF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71AAED7F" w14:textId="53316B61" w:rsidR="00B43116" w:rsidRDefault="00AC6AC7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  <w:r w:rsidR="007D090C">
              <w:rPr>
                <w:sz w:val="24"/>
                <w:szCs w:val="24"/>
              </w:rPr>
              <w:t>6-F12/13</w:t>
            </w:r>
          </w:p>
        </w:tc>
      </w:tr>
      <w:tr w:rsidR="00B43116" w14:paraId="62D17528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3A06CBB7" w14:textId="0932220D" w:rsidR="00B43116" w:rsidRPr="006549FF" w:rsidRDefault="006549FF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5-</w:t>
            </w:r>
            <w:r w:rsidR="00542D1D">
              <w:rPr>
                <w:b w:val="0"/>
                <w:bCs w:val="0"/>
                <w:sz w:val="24"/>
                <w:szCs w:val="24"/>
              </w:rPr>
              <w:t>03-09</w:t>
            </w:r>
          </w:p>
        </w:tc>
        <w:tc>
          <w:tcPr>
            <w:tcW w:w="1701" w:type="dxa"/>
          </w:tcPr>
          <w:p w14:paraId="31C1FC7B" w14:textId="56E09462" w:rsidR="00B43116" w:rsidRDefault="00542D1D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79FFBBB8" w14:textId="74D7B68A" w:rsidR="00B43116" w:rsidRDefault="007D090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5-F12/13</w:t>
            </w:r>
          </w:p>
        </w:tc>
      </w:tr>
    </w:tbl>
    <w:p w14:paraId="4DA6E279" w14:textId="02C8F3A3" w:rsidR="008A2CE9" w:rsidRDefault="008A2CE9" w:rsidP="008A2CE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2377819" w14:textId="550746A7" w:rsidR="000A0E3F" w:rsidRPr="000A0E3F" w:rsidRDefault="000A0E3F" w:rsidP="000A0E3F">
      <w:pPr>
        <w:rPr>
          <w:sz w:val="32"/>
          <w:szCs w:val="32"/>
        </w:rPr>
      </w:pPr>
    </w:p>
    <w:p w14:paraId="132E50E8" w14:textId="72E29EC2" w:rsidR="000A0E3F" w:rsidRPr="000A0E3F" w:rsidRDefault="000A0E3F" w:rsidP="000A0E3F">
      <w:pPr>
        <w:rPr>
          <w:sz w:val="32"/>
          <w:szCs w:val="32"/>
        </w:rPr>
      </w:pPr>
    </w:p>
    <w:p w14:paraId="7AF16771" w14:textId="1A1A5AB5" w:rsidR="000A0E3F" w:rsidRPr="000A0E3F" w:rsidRDefault="000A0E3F" w:rsidP="000A0E3F">
      <w:pPr>
        <w:rPr>
          <w:sz w:val="32"/>
          <w:szCs w:val="32"/>
        </w:rPr>
      </w:pPr>
    </w:p>
    <w:p w14:paraId="00168097" w14:textId="7A4FC21F" w:rsidR="000A0E3F" w:rsidRDefault="000A0E3F" w:rsidP="000A0E3F">
      <w:pPr>
        <w:rPr>
          <w:sz w:val="32"/>
          <w:szCs w:val="32"/>
        </w:rPr>
      </w:pPr>
    </w:p>
    <w:p w14:paraId="60D711FA" w14:textId="6408DB4E" w:rsidR="000A0E3F" w:rsidRDefault="000A0E3F" w:rsidP="00B71D2F">
      <w:pPr>
        <w:rPr>
          <w:sz w:val="28"/>
          <w:szCs w:val="28"/>
        </w:rPr>
      </w:pPr>
    </w:p>
    <w:p w14:paraId="569C3036" w14:textId="77777777" w:rsidR="006549FF" w:rsidRPr="006549FF" w:rsidRDefault="006549FF" w:rsidP="006549FF">
      <w:pPr>
        <w:pStyle w:val="ListParagraph"/>
        <w:rPr>
          <w:sz w:val="28"/>
          <w:szCs w:val="28"/>
        </w:rPr>
      </w:pPr>
    </w:p>
    <w:p w14:paraId="2F8B806A" w14:textId="77777777" w:rsidR="006549FF" w:rsidRPr="006549FF" w:rsidRDefault="006549FF" w:rsidP="006549FF">
      <w:pPr>
        <w:pStyle w:val="ListParagraph"/>
        <w:rPr>
          <w:sz w:val="28"/>
          <w:szCs w:val="28"/>
        </w:rPr>
      </w:pPr>
    </w:p>
    <w:p w14:paraId="40048F6C" w14:textId="3BCCF21D" w:rsidR="00C47B5F" w:rsidRPr="00C47B5F" w:rsidRDefault="008D3ED2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P10/11</w:t>
      </w:r>
      <w:r w:rsidR="00B71D2F" w:rsidRPr="00C47B5F">
        <w:rPr>
          <w:sz w:val="24"/>
          <w:szCs w:val="24"/>
        </w:rPr>
        <w:t xml:space="preserve"> behöver 3</w:t>
      </w:r>
      <w:r w:rsidR="00C13D6D">
        <w:rPr>
          <w:sz w:val="24"/>
          <w:szCs w:val="24"/>
        </w:rPr>
        <w:t>-4</w:t>
      </w:r>
      <w:r w:rsidR="00B71D2F" w:rsidRPr="00C47B5F">
        <w:rPr>
          <w:sz w:val="24"/>
          <w:szCs w:val="24"/>
        </w:rPr>
        <w:t xml:space="preserve"> vuxna till entrén, kaffeförsäljning och 4 ungdomar till </w:t>
      </w:r>
      <w:commentRangeStart w:id="0"/>
      <w:r w:rsidR="00B71D2F" w:rsidRPr="00C47B5F">
        <w:rPr>
          <w:sz w:val="24"/>
          <w:szCs w:val="24"/>
        </w:rPr>
        <w:t>sargvakteri</w:t>
      </w:r>
      <w:commentRangeEnd w:id="0"/>
      <w:r w:rsidR="0001178A">
        <w:rPr>
          <w:rStyle w:val="CommentReference"/>
        </w:rPr>
        <w:commentReference w:id="0"/>
      </w:r>
      <w:r w:rsidR="00C47B5F" w:rsidRPr="00C47B5F">
        <w:rPr>
          <w:sz w:val="24"/>
          <w:szCs w:val="24"/>
        </w:rPr>
        <w:t>et.</w:t>
      </w:r>
    </w:p>
    <w:p w14:paraId="6436710E" w14:textId="18540E2A" w:rsidR="00B71D2F" w:rsidRPr="001A5624" w:rsidRDefault="001A5624" w:rsidP="00B71D2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1A5624">
        <w:rPr>
          <w:color w:val="000000" w:themeColor="text1"/>
          <w:sz w:val="24"/>
          <w:szCs w:val="24"/>
        </w:rPr>
        <w:lastRenderedPageBreak/>
        <w:t>Alla andra lag</w:t>
      </w:r>
      <w:r w:rsidR="00B71D2F" w:rsidRPr="001A5624">
        <w:rPr>
          <w:color w:val="000000" w:themeColor="text1"/>
          <w:sz w:val="24"/>
          <w:szCs w:val="24"/>
        </w:rPr>
        <w:t>, behöver 3</w:t>
      </w:r>
      <w:r>
        <w:rPr>
          <w:color w:val="000000" w:themeColor="text1"/>
          <w:sz w:val="24"/>
          <w:szCs w:val="24"/>
        </w:rPr>
        <w:t>-4</w:t>
      </w:r>
      <w:r w:rsidR="00B71D2F" w:rsidRPr="001A5624">
        <w:rPr>
          <w:color w:val="000000" w:themeColor="text1"/>
          <w:sz w:val="24"/>
          <w:szCs w:val="24"/>
        </w:rPr>
        <w:t xml:space="preserve"> vuxna till entrén, kaffeförsäljning och 4 ungdomar plus </w:t>
      </w:r>
      <w:r>
        <w:rPr>
          <w:color w:val="000000" w:themeColor="text1"/>
          <w:sz w:val="24"/>
          <w:szCs w:val="24"/>
        </w:rPr>
        <w:t>2</w:t>
      </w:r>
      <w:r w:rsidR="00B71D2F" w:rsidRPr="001A5624">
        <w:rPr>
          <w:color w:val="000000" w:themeColor="text1"/>
          <w:sz w:val="24"/>
          <w:szCs w:val="24"/>
        </w:rPr>
        <w:t xml:space="preserve"> vuxna till sargvakteri.</w:t>
      </w:r>
    </w:p>
    <w:p w14:paraId="17786860" w14:textId="617BD0D0" w:rsidR="00B71D2F" w:rsidRPr="00DA6A60" w:rsidRDefault="00B5213E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5213E">
        <w:rPr>
          <w:color w:val="000000" w:themeColor="text1"/>
          <w:sz w:val="24"/>
          <w:szCs w:val="24"/>
        </w:rPr>
        <w:t>Ca</w:t>
      </w:r>
      <w:r>
        <w:rPr>
          <w:color w:val="FF0000"/>
          <w:sz w:val="24"/>
          <w:szCs w:val="24"/>
        </w:rPr>
        <w:t xml:space="preserve"> </w:t>
      </w:r>
      <w:r w:rsidR="00B71D2F">
        <w:rPr>
          <w:sz w:val="24"/>
          <w:szCs w:val="24"/>
        </w:rPr>
        <w:t>1</w:t>
      </w:r>
      <w:r w:rsidR="00594F11">
        <w:rPr>
          <w:sz w:val="24"/>
          <w:szCs w:val="24"/>
        </w:rPr>
        <w:t>,5</w:t>
      </w:r>
      <w:r w:rsidR="00B71D2F">
        <w:rPr>
          <w:sz w:val="24"/>
          <w:szCs w:val="24"/>
        </w:rPr>
        <w:t xml:space="preserve"> timme innan matchstart skall entrén vara klar och redo att ta emot åskådare.</w:t>
      </w:r>
    </w:p>
    <w:p w14:paraId="5FB02D28" w14:textId="77777777" w:rsidR="00546FAD" w:rsidRPr="001A5F8A" w:rsidRDefault="00546FAD" w:rsidP="00142926">
      <w:pPr>
        <w:pStyle w:val="ListParagraph"/>
        <w:rPr>
          <w:sz w:val="24"/>
          <w:szCs w:val="24"/>
        </w:rPr>
      </w:pPr>
    </w:p>
    <w:p w14:paraId="273566F5" w14:textId="11941541" w:rsidR="00DA6A60" w:rsidRDefault="00DA6A60" w:rsidP="00DA6A60">
      <w:pPr>
        <w:rPr>
          <w:sz w:val="24"/>
          <w:szCs w:val="24"/>
        </w:rPr>
      </w:pPr>
      <w:r w:rsidRPr="00DA6A60">
        <w:rPr>
          <w:sz w:val="24"/>
          <w:szCs w:val="24"/>
        </w:rPr>
        <w:t>Kaffeförsäljning</w:t>
      </w:r>
    </w:p>
    <w:p w14:paraId="2D12E6B1" w14:textId="77777777" w:rsidR="00DA6A60" w:rsidRDefault="00DA6A60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svarigt lag ser till att det finns kaffe till försäljning, fikabröd är frivilligt. Inkomster tillfaller ansvarigt lag.</w:t>
      </w:r>
    </w:p>
    <w:p w14:paraId="1726D1EB" w14:textId="45025B40" w:rsidR="0031597B" w:rsidRDefault="002870B1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ket ska vara öppet från och med då insläppet öppnar.</w:t>
      </w:r>
    </w:p>
    <w:p w14:paraId="7CAE4F4F" w14:textId="77777777" w:rsidR="00DA6A60" w:rsidRDefault="00DA6A60" w:rsidP="00DA6A60">
      <w:pPr>
        <w:rPr>
          <w:sz w:val="24"/>
          <w:szCs w:val="24"/>
        </w:rPr>
      </w:pPr>
      <w:r>
        <w:rPr>
          <w:sz w:val="24"/>
          <w:szCs w:val="24"/>
        </w:rPr>
        <w:t>Sargvakteri</w:t>
      </w:r>
    </w:p>
    <w:p w14:paraId="30F13DB4" w14:textId="184D5056" w:rsidR="00793145" w:rsidRDefault="00793145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rg</w:t>
      </w:r>
      <w:r w:rsidR="00FF0613">
        <w:rPr>
          <w:sz w:val="24"/>
          <w:szCs w:val="24"/>
        </w:rPr>
        <w:t>vakterna ska bära oran</w:t>
      </w:r>
      <w:r w:rsidR="00A66A4F">
        <w:rPr>
          <w:sz w:val="24"/>
          <w:szCs w:val="24"/>
        </w:rPr>
        <w:t>g</w:t>
      </w:r>
      <w:r w:rsidR="00FF0613">
        <w:rPr>
          <w:sz w:val="24"/>
          <w:szCs w:val="24"/>
        </w:rPr>
        <w:t>eväst som tillhanda</w:t>
      </w:r>
      <w:r w:rsidR="008469A2">
        <w:rPr>
          <w:sz w:val="24"/>
          <w:szCs w:val="24"/>
        </w:rPr>
        <w:t>hålls av föreningen.</w:t>
      </w:r>
    </w:p>
    <w:p w14:paraId="79002558" w14:textId="6F8A8A87" w:rsidR="00DA6A60" w:rsidRDefault="00DA6A60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fter lagens uppvärmning samlar sargvakterna in bollarna.</w:t>
      </w:r>
    </w:p>
    <w:p w14:paraId="5FD12D39" w14:textId="3C59B2AB" w:rsidR="00DA6A60" w:rsidRDefault="00DA6A60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de fall Herrlag eller Damlag spelar första eller sista matchen för helgen ska sarg, stolar, sekretariat etc. plockas fram eller bort av ansvarigt lag för entré och sargvakteri.</w:t>
      </w:r>
    </w:p>
    <w:p w14:paraId="58280C6E" w14:textId="3193895B" w:rsidR="00DA6A60" w:rsidRDefault="00AF61E4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der matchen är det förbjudet</w:t>
      </w:r>
      <w:r w:rsidR="00926491">
        <w:rPr>
          <w:sz w:val="24"/>
          <w:szCs w:val="24"/>
        </w:rPr>
        <w:t xml:space="preserve"> att använda mobiltelefoner</w:t>
      </w:r>
      <w:r w:rsidR="00240641">
        <w:rPr>
          <w:sz w:val="24"/>
          <w:szCs w:val="24"/>
        </w:rPr>
        <w:t xml:space="preserve"> eller dyligt</w:t>
      </w:r>
      <w:r w:rsidR="00304BC1">
        <w:rPr>
          <w:sz w:val="24"/>
          <w:szCs w:val="24"/>
        </w:rPr>
        <w:t xml:space="preserve"> på grund av säkerhet</w:t>
      </w:r>
      <w:r w:rsidR="0041104A">
        <w:rPr>
          <w:sz w:val="24"/>
          <w:szCs w:val="24"/>
        </w:rPr>
        <w:t xml:space="preserve"> (vi vill inte få någon skadad)</w:t>
      </w:r>
      <w:r w:rsidR="00390694">
        <w:rPr>
          <w:sz w:val="24"/>
          <w:szCs w:val="24"/>
        </w:rPr>
        <w:t xml:space="preserve">. </w:t>
      </w:r>
      <w:r w:rsidR="00240641">
        <w:rPr>
          <w:sz w:val="24"/>
          <w:szCs w:val="24"/>
        </w:rPr>
        <w:t>Inte heller äta eller dricka</w:t>
      </w:r>
      <w:r w:rsidR="00DA6A60">
        <w:rPr>
          <w:sz w:val="24"/>
          <w:szCs w:val="24"/>
        </w:rPr>
        <w:t xml:space="preserve"> under match, fokus ska vara på att snabbt rätta till sargen vid behov.</w:t>
      </w:r>
      <w:r w:rsidR="00390694">
        <w:rPr>
          <w:sz w:val="24"/>
          <w:szCs w:val="24"/>
        </w:rPr>
        <w:t xml:space="preserve"> Äta/dricka får ske under periodpauserna</w:t>
      </w:r>
      <w:r w:rsidR="0041104A">
        <w:rPr>
          <w:sz w:val="24"/>
          <w:szCs w:val="24"/>
        </w:rPr>
        <w:t>.</w:t>
      </w:r>
    </w:p>
    <w:p w14:paraId="27C8F52F" w14:textId="2E5F4FEE" w:rsidR="00DA6A60" w:rsidRDefault="00DA6A60" w:rsidP="00DA6A60">
      <w:pPr>
        <w:ind w:left="360"/>
        <w:rPr>
          <w:sz w:val="24"/>
          <w:szCs w:val="24"/>
        </w:rPr>
      </w:pPr>
    </w:p>
    <w:p w14:paraId="198A1DD4" w14:textId="0EB19143" w:rsidR="00DA6A60" w:rsidRPr="00DA6A60" w:rsidRDefault="00DA6A60" w:rsidP="00DA6A60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Styrelsen Per-Ols IBF</w:t>
      </w:r>
    </w:p>
    <w:sectPr w:rsidR="00DA6A60" w:rsidRPr="00DA6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ny Christiansen" w:date="2022-07-01T15:03:00Z" w:initials="BC">
    <w:p w14:paraId="43553E4E" w14:textId="4F57C40A" w:rsidR="0001178A" w:rsidRDefault="0001178A">
      <w:pPr>
        <w:pStyle w:val="CommentText"/>
      </w:pPr>
      <w:r>
        <w:rPr>
          <w:rStyle w:val="CommentReference"/>
        </w:rPr>
        <w:annotationRef/>
      </w:r>
      <w:r>
        <w:t>Forsätt uppdate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553E4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698B4D" w16cex:dateUtc="2022-07-01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553E4E" w16cid:durableId="26698B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452B" w14:textId="77777777" w:rsidR="00763BB3" w:rsidRDefault="00763BB3" w:rsidP="00DA6A60">
      <w:pPr>
        <w:spacing w:after="0" w:line="240" w:lineRule="auto"/>
      </w:pPr>
      <w:r>
        <w:separator/>
      </w:r>
    </w:p>
  </w:endnote>
  <w:endnote w:type="continuationSeparator" w:id="0">
    <w:p w14:paraId="69D0A642" w14:textId="77777777" w:rsidR="00763BB3" w:rsidRDefault="00763BB3" w:rsidP="00DA6A60">
      <w:pPr>
        <w:spacing w:after="0" w:line="240" w:lineRule="auto"/>
      </w:pPr>
      <w:r>
        <w:continuationSeparator/>
      </w:r>
    </w:p>
  </w:endnote>
  <w:endnote w:type="continuationNotice" w:id="1">
    <w:p w14:paraId="5013121A" w14:textId="77777777" w:rsidR="00763BB3" w:rsidRDefault="00763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1828" w14:textId="77777777" w:rsidR="00763BB3" w:rsidRDefault="00763BB3" w:rsidP="00DA6A60">
      <w:pPr>
        <w:spacing w:after="0" w:line="240" w:lineRule="auto"/>
      </w:pPr>
      <w:r>
        <w:separator/>
      </w:r>
    </w:p>
  </w:footnote>
  <w:footnote w:type="continuationSeparator" w:id="0">
    <w:p w14:paraId="1D425E13" w14:textId="77777777" w:rsidR="00763BB3" w:rsidRDefault="00763BB3" w:rsidP="00DA6A60">
      <w:pPr>
        <w:spacing w:after="0" w:line="240" w:lineRule="auto"/>
      </w:pPr>
      <w:r>
        <w:continuationSeparator/>
      </w:r>
    </w:p>
  </w:footnote>
  <w:footnote w:type="continuationNotice" w:id="1">
    <w:p w14:paraId="595B814A" w14:textId="77777777" w:rsidR="00763BB3" w:rsidRDefault="00763B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F03"/>
    <w:multiLevelType w:val="hybridMultilevel"/>
    <w:tmpl w:val="0846E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B16"/>
    <w:multiLevelType w:val="hybridMultilevel"/>
    <w:tmpl w:val="8C484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40"/>
    <w:multiLevelType w:val="hybridMultilevel"/>
    <w:tmpl w:val="3F40E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F16B2"/>
    <w:multiLevelType w:val="hybridMultilevel"/>
    <w:tmpl w:val="D518A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72298">
    <w:abstractNumId w:val="2"/>
  </w:num>
  <w:num w:numId="2" w16cid:durableId="233051041">
    <w:abstractNumId w:val="0"/>
  </w:num>
  <w:num w:numId="3" w16cid:durableId="68583203">
    <w:abstractNumId w:val="1"/>
  </w:num>
  <w:num w:numId="4" w16cid:durableId="1829421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ny Christiansen">
    <w15:presenceInfo w15:providerId="AD" w15:userId="S::Benny.Christiansen@secotools.com::0fe05767-9605-4061-909c-2c510fe5d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36"/>
    <w:rsid w:val="0001178A"/>
    <w:rsid w:val="0001287D"/>
    <w:rsid w:val="0005155D"/>
    <w:rsid w:val="00052E5A"/>
    <w:rsid w:val="000641BB"/>
    <w:rsid w:val="0006740A"/>
    <w:rsid w:val="000A0E3F"/>
    <w:rsid w:val="000B39B0"/>
    <w:rsid w:val="000B5BB1"/>
    <w:rsid w:val="000C64F0"/>
    <w:rsid w:val="0010159E"/>
    <w:rsid w:val="00113EA2"/>
    <w:rsid w:val="00142926"/>
    <w:rsid w:val="00142A36"/>
    <w:rsid w:val="001724BF"/>
    <w:rsid w:val="0018064D"/>
    <w:rsid w:val="0019624F"/>
    <w:rsid w:val="001A10CB"/>
    <w:rsid w:val="001A5624"/>
    <w:rsid w:val="001A5F8A"/>
    <w:rsid w:val="001C204B"/>
    <w:rsid w:val="001D2778"/>
    <w:rsid w:val="001F20FC"/>
    <w:rsid w:val="001F6A0C"/>
    <w:rsid w:val="002079A5"/>
    <w:rsid w:val="0022667E"/>
    <w:rsid w:val="00240641"/>
    <w:rsid w:val="002548E4"/>
    <w:rsid w:val="00271652"/>
    <w:rsid w:val="00286430"/>
    <w:rsid w:val="002870B1"/>
    <w:rsid w:val="00297DBC"/>
    <w:rsid w:val="002B2168"/>
    <w:rsid w:val="00304BC1"/>
    <w:rsid w:val="00310BA5"/>
    <w:rsid w:val="003124FD"/>
    <w:rsid w:val="0031597B"/>
    <w:rsid w:val="0033007E"/>
    <w:rsid w:val="003377F3"/>
    <w:rsid w:val="00347C7A"/>
    <w:rsid w:val="00354C15"/>
    <w:rsid w:val="00355BE6"/>
    <w:rsid w:val="0037426B"/>
    <w:rsid w:val="00390694"/>
    <w:rsid w:val="003F290B"/>
    <w:rsid w:val="00402971"/>
    <w:rsid w:val="0041104A"/>
    <w:rsid w:val="004537FB"/>
    <w:rsid w:val="00457DEC"/>
    <w:rsid w:val="00516599"/>
    <w:rsid w:val="00542D1D"/>
    <w:rsid w:val="00546FAD"/>
    <w:rsid w:val="00547F55"/>
    <w:rsid w:val="005612C3"/>
    <w:rsid w:val="00561DD9"/>
    <w:rsid w:val="00566EC3"/>
    <w:rsid w:val="0057142F"/>
    <w:rsid w:val="00594F11"/>
    <w:rsid w:val="005B424C"/>
    <w:rsid w:val="005C0AF1"/>
    <w:rsid w:val="005F7E23"/>
    <w:rsid w:val="006332DE"/>
    <w:rsid w:val="00635372"/>
    <w:rsid w:val="00653EA2"/>
    <w:rsid w:val="006549FF"/>
    <w:rsid w:val="006562B7"/>
    <w:rsid w:val="00673E60"/>
    <w:rsid w:val="0067475C"/>
    <w:rsid w:val="00692042"/>
    <w:rsid w:val="00694135"/>
    <w:rsid w:val="00697F87"/>
    <w:rsid w:val="006B55AB"/>
    <w:rsid w:val="006C229C"/>
    <w:rsid w:val="006E0CCB"/>
    <w:rsid w:val="00715B7A"/>
    <w:rsid w:val="007235A2"/>
    <w:rsid w:val="00763BB3"/>
    <w:rsid w:val="007834B1"/>
    <w:rsid w:val="00793145"/>
    <w:rsid w:val="007A3521"/>
    <w:rsid w:val="007B7D6D"/>
    <w:rsid w:val="007D090C"/>
    <w:rsid w:val="00804E4E"/>
    <w:rsid w:val="008445DC"/>
    <w:rsid w:val="008469A2"/>
    <w:rsid w:val="00852073"/>
    <w:rsid w:val="00855505"/>
    <w:rsid w:val="008A2CE9"/>
    <w:rsid w:val="008A4A02"/>
    <w:rsid w:val="008C1C10"/>
    <w:rsid w:val="008D3ED2"/>
    <w:rsid w:val="00922254"/>
    <w:rsid w:val="00926491"/>
    <w:rsid w:val="0095669B"/>
    <w:rsid w:val="009736FF"/>
    <w:rsid w:val="00977615"/>
    <w:rsid w:val="009A1143"/>
    <w:rsid w:val="009E05B5"/>
    <w:rsid w:val="009E7EDD"/>
    <w:rsid w:val="009F77AB"/>
    <w:rsid w:val="00A66A4F"/>
    <w:rsid w:val="00A80421"/>
    <w:rsid w:val="00AB2A2F"/>
    <w:rsid w:val="00AC52F3"/>
    <w:rsid w:val="00AC69CF"/>
    <w:rsid w:val="00AC6AC7"/>
    <w:rsid w:val="00AC7FA6"/>
    <w:rsid w:val="00AF21FC"/>
    <w:rsid w:val="00AF61E4"/>
    <w:rsid w:val="00B17A53"/>
    <w:rsid w:val="00B3017C"/>
    <w:rsid w:val="00B43116"/>
    <w:rsid w:val="00B513CC"/>
    <w:rsid w:val="00B5213E"/>
    <w:rsid w:val="00B7175E"/>
    <w:rsid w:val="00B71D2F"/>
    <w:rsid w:val="00B878A4"/>
    <w:rsid w:val="00B9648E"/>
    <w:rsid w:val="00BB43DB"/>
    <w:rsid w:val="00BD1BB7"/>
    <w:rsid w:val="00C13D6D"/>
    <w:rsid w:val="00C17BF9"/>
    <w:rsid w:val="00C33EE3"/>
    <w:rsid w:val="00C47B5F"/>
    <w:rsid w:val="00C543FE"/>
    <w:rsid w:val="00C61E4E"/>
    <w:rsid w:val="00C82D90"/>
    <w:rsid w:val="00C96899"/>
    <w:rsid w:val="00CC5954"/>
    <w:rsid w:val="00CC742F"/>
    <w:rsid w:val="00CD26C4"/>
    <w:rsid w:val="00CF77B2"/>
    <w:rsid w:val="00D005E1"/>
    <w:rsid w:val="00D22638"/>
    <w:rsid w:val="00D839D4"/>
    <w:rsid w:val="00DA6A60"/>
    <w:rsid w:val="00DB2BC5"/>
    <w:rsid w:val="00DE1536"/>
    <w:rsid w:val="00E022B0"/>
    <w:rsid w:val="00E14948"/>
    <w:rsid w:val="00E222AC"/>
    <w:rsid w:val="00E3077B"/>
    <w:rsid w:val="00E34E70"/>
    <w:rsid w:val="00E67DAB"/>
    <w:rsid w:val="00EA06AE"/>
    <w:rsid w:val="00EE4410"/>
    <w:rsid w:val="00F176D1"/>
    <w:rsid w:val="00F267D2"/>
    <w:rsid w:val="00F34FE2"/>
    <w:rsid w:val="00F41AD2"/>
    <w:rsid w:val="00F47DAA"/>
    <w:rsid w:val="00F52BDC"/>
    <w:rsid w:val="00F6074A"/>
    <w:rsid w:val="00FA1864"/>
    <w:rsid w:val="00FE150B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F3B7F"/>
  <w15:chartTrackingRefBased/>
  <w15:docId w15:val="{20CE2AFA-EBBC-4C1E-B811-77B35B41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42A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142A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1">
    <w:name w:val="Grid Table 1 Light Accent 1"/>
    <w:basedOn w:val="TableNormal"/>
    <w:uiPriority w:val="46"/>
    <w:rsid w:val="00142A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71D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2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6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DAB"/>
  </w:style>
  <w:style w:type="paragraph" w:styleId="Footer">
    <w:name w:val="footer"/>
    <w:basedOn w:val="Normal"/>
    <w:link w:val="FooterChar"/>
    <w:uiPriority w:val="99"/>
    <w:semiHidden/>
    <w:unhideWhenUsed/>
    <w:rsid w:val="00E6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06B6-70E1-4FB5-AE4D-A8843BC0BC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8707db-cea7-4907-92d1-cf323291762b}" enabled="1" method="Standard" siteId="{e11cbe9c-f680-44b9-9d42-d705f740b8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28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Christiansen</dc:creator>
  <cp:keywords/>
  <dc:description/>
  <cp:lastModifiedBy>Mijana Miskovic</cp:lastModifiedBy>
  <cp:revision>56</cp:revision>
  <dcterms:created xsi:type="dcterms:W3CDTF">2024-07-08T08:21:00Z</dcterms:created>
  <dcterms:modified xsi:type="dcterms:W3CDTF">2024-09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etDate">
    <vt:lpwstr>2021-09-21T11:11:08Z</vt:lpwstr>
  </property>
  <property fmtid="{D5CDD505-2E9C-101B-9397-08002B2CF9AE}" pid="4" name="MSIP_Label_e58707db-cea7-4907-92d1-cf323291762b_Method">
    <vt:lpwstr>Standard</vt:lpwstr>
  </property>
  <property fmtid="{D5CDD505-2E9C-101B-9397-08002B2CF9AE}" pid="5" name="MSIP_Label_e58707db-cea7-4907-92d1-cf323291762b_Name">
    <vt:lpwstr>General</vt:lpwstr>
  </property>
  <property fmtid="{D5CDD505-2E9C-101B-9397-08002B2CF9AE}" pid="6" name="MSIP_Label_e58707db-cea7-4907-92d1-cf323291762b_SiteId">
    <vt:lpwstr>e11cbe9c-f680-44b9-9d42-d705f740b888</vt:lpwstr>
  </property>
  <property fmtid="{D5CDD505-2E9C-101B-9397-08002B2CF9AE}" pid="7" name="MSIP_Label_e58707db-cea7-4907-92d1-cf323291762b_ActionId">
    <vt:lpwstr>28781f4f-c73b-44a8-b674-9389e32b5b08</vt:lpwstr>
  </property>
  <property fmtid="{D5CDD505-2E9C-101B-9397-08002B2CF9AE}" pid="8" name="MSIP_Label_e58707db-cea7-4907-92d1-cf323291762b_ContentBits">
    <vt:lpwstr>0</vt:lpwstr>
  </property>
</Properties>
</file>